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660C6" w:rsidRDefault="008660C6" w:rsidP="001606DE">
      <w:bookmarkStart w:id="0" w:name="_GoBack"/>
      <w:bookmarkEnd w:id="0"/>
    </w:p>
    <w:p w14:paraId="0A37501D" w14:textId="77777777" w:rsidR="008660C6" w:rsidRDefault="008660C6" w:rsidP="008660C6"/>
    <w:p w14:paraId="6657A2FF" w14:textId="77777777" w:rsidR="0055756F" w:rsidRDefault="0055756F" w:rsidP="008660C6"/>
    <w:p w14:paraId="60E7B2D3" w14:textId="634843A3" w:rsidR="00C41360" w:rsidRDefault="0055756F" w:rsidP="00A610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ami di laurea del 15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iugno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2020</w:t>
      </w:r>
      <w:r w:rsidR="00A610E6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A610E6">
        <w:rPr>
          <w:rFonts w:ascii="Arial" w:hAnsi="Arial" w:cs="Arial"/>
          <w:b/>
          <w:sz w:val="28"/>
          <w:szCs w:val="28"/>
        </w:rPr>
        <w:t>CdS</w:t>
      </w:r>
      <w:proofErr w:type="spellEnd"/>
      <w:r w:rsidR="00A610E6">
        <w:rPr>
          <w:rFonts w:ascii="Arial" w:hAnsi="Arial" w:cs="Arial"/>
          <w:b/>
          <w:sz w:val="28"/>
          <w:szCs w:val="28"/>
        </w:rPr>
        <w:t xml:space="preserve"> L12</w:t>
      </w:r>
    </w:p>
    <w:p w14:paraId="281FE036" w14:textId="77777777" w:rsidR="0008747E" w:rsidRDefault="0008747E" w:rsidP="00A610E6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la virtuale A</w:t>
      </w:r>
    </w:p>
    <w:p w14:paraId="01118C2C" w14:textId="05F5BEC7" w:rsidR="0008747E" w:rsidRPr="00A610E6" w:rsidRDefault="0008747E" w:rsidP="00A610E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DC2814">
        <w:rPr>
          <w:rFonts w:ascii="Arial" w:hAnsi="Arial" w:cs="Arial"/>
          <w:b/>
          <w:sz w:val="24"/>
          <w:szCs w:val="24"/>
        </w:rPr>
        <w:t xml:space="preserve">: 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2814">
        <w:rPr>
          <w:rFonts w:ascii="Arial" w:hAnsi="Arial" w:cs="Arial"/>
          <w:b/>
          <w:sz w:val="28"/>
          <w:szCs w:val="28"/>
        </w:rPr>
        <w:t xml:space="preserve">M. </w:t>
      </w:r>
      <w:proofErr w:type="spellStart"/>
      <w:r w:rsidR="00DC2814">
        <w:rPr>
          <w:rFonts w:ascii="Arial" w:hAnsi="Arial" w:cs="Arial"/>
          <w:b/>
          <w:sz w:val="28"/>
          <w:szCs w:val="28"/>
        </w:rPr>
        <w:t>Sturiale</w:t>
      </w:r>
      <w:proofErr w:type="spellEnd"/>
      <w:r w:rsidR="00DC2814">
        <w:rPr>
          <w:rFonts w:ascii="Arial" w:hAnsi="Arial" w:cs="Arial"/>
          <w:b/>
          <w:sz w:val="28"/>
          <w:szCs w:val="28"/>
        </w:rPr>
        <w:t xml:space="preserve">   </w:t>
      </w:r>
      <w:r w:rsidR="0055756F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08747E">
        <w:rPr>
          <w:rFonts w:ascii="Arial" w:hAnsi="Arial" w:cs="Arial"/>
          <w:b/>
          <w:sz w:val="24"/>
          <w:szCs w:val="24"/>
        </w:rPr>
        <w:t>Segretario verbalizzant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2814">
        <w:rPr>
          <w:rFonts w:ascii="Arial" w:hAnsi="Arial" w:cs="Arial"/>
          <w:b/>
          <w:sz w:val="28"/>
          <w:szCs w:val="28"/>
        </w:rPr>
        <w:t xml:space="preserve">F. </w:t>
      </w:r>
      <w:proofErr w:type="spellStart"/>
      <w:r w:rsidR="00DC2814">
        <w:rPr>
          <w:rFonts w:ascii="Arial" w:hAnsi="Arial" w:cs="Arial"/>
          <w:b/>
          <w:sz w:val="28"/>
          <w:szCs w:val="28"/>
        </w:rPr>
        <w:t>Impellizzeri</w:t>
      </w:r>
      <w:proofErr w:type="spellEnd"/>
    </w:p>
    <w:p w14:paraId="7F9518AE" w14:textId="53EA78D9" w:rsidR="0008747E" w:rsidRDefault="00A610E6" w:rsidP="0008747E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65F2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55756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DC281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8747E" w:rsidRPr="0008747E">
        <w:rPr>
          <w:rFonts w:ascii="Arial" w:hAnsi="Arial" w:cs="Arial"/>
          <w:b/>
          <w:sz w:val="24"/>
          <w:szCs w:val="24"/>
        </w:rPr>
        <w:t>Segretario aggiunto:</w:t>
      </w:r>
      <w:r w:rsidR="0008747E">
        <w:rPr>
          <w:rFonts w:ascii="Arial" w:hAnsi="Arial" w:cs="Arial"/>
          <w:b/>
          <w:sz w:val="28"/>
          <w:szCs w:val="28"/>
        </w:rPr>
        <w:t xml:space="preserve"> </w:t>
      </w:r>
      <w:r w:rsidR="00DC2814">
        <w:rPr>
          <w:rFonts w:ascii="Arial" w:hAnsi="Arial" w:cs="Arial"/>
          <w:b/>
          <w:sz w:val="28"/>
          <w:szCs w:val="28"/>
        </w:rPr>
        <w:t>E. Crea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103"/>
        <w:gridCol w:w="4395"/>
      </w:tblGrid>
      <w:tr w:rsidR="0008747E" w14:paraId="72B50528" w14:textId="77777777" w:rsidTr="0008747E">
        <w:tc>
          <w:tcPr>
            <w:tcW w:w="959" w:type="dxa"/>
          </w:tcPr>
          <w:p w14:paraId="7974278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29B4B1E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5103" w:type="dxa"/>
          </w:tcPr>
          <w:p w14:paraId="280D60AC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5" w:type="dxa"/>
          </w:tcPr>
          <w:p w14:paraId="172E36BE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</w:tbl>
    <w:p w14:paraId="00BEF043" w14:textId="225B7ECD" w:rsidR="00924619" w:rsidRPr="007316E1" w:rsidRDefault="007316E1" w:rsidP="007316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55756F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DC2814">
        <w:rPr>
          <w:rFonts w:ascii="Arial" w:hAnsi="Arial" w:cs="Arial"/>
          <w:b/>
          <w:color w:val="FF0000"/>
          <w:sz w:val="24"/>
          <w:szCs w:val="24"/>
        </w:rPr>
        <w:t xml:space="preserve"> ORE 10:0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924619" w:rsidRPr="00924619" w14:paraId="0DC8FC1D" w14:textId="77777777" w:rsidTr="00924619">
        <w:trPr>
          <w:trHeight w:val="502"/>
        </w:trPr>
        <w:tc>
          <w:tcPr>
            <w:tcW w:w="925" w:type="dxa"/>
          </w:tcPr>
          <w:p w14:paraId="649841BE" w14:textId="77777777" w:rsidR="00924619" w:rsidRPr="00924619" w:rsidRDefault="00924619" w:rsidP="0008747E">
            <w:pPr>
              <w:rPr>
                <w:rFonts w:ascii="Arial" w:hAnsi="Arial" w:cs="Arial"/>
                <w:sz w:val="28"/>
                <w:szCs w:val="28"/>
              </w:rPr>
            </w:pPr>
            <w:r w:rsidRPr="0092461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77F87CB9" w14:textId="1D446FEC" w:rsidR="007316E1" w:rsidRPr="00924619" w:rsidRDefault="0055756F" w:rsidP="00087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164</w:t>
            </w:r>
          </w:p>
        </w:tc>
        <w:tc>
          <w:tcPr>
            <w:tcW w:w="5103" w:type="dxa"/>
          </w:tcPr>
          <w:p w14:paraId="52CED6EB" w14:textId="53FCB331" w:rsidR="00924619" w:rsidRPr="00924619" w:rsidRDefault="0055756F" w:rsidP="00087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inello Giulia</w:t>
            </w:r>
          </w:p>
        </w:tc>
        <w:tc>
          <w:tcPr>
            <w:tcW w:w="4394" w:type="dxa"/>
          </w:tcPr>
          <w:p w14:paraId="4B905D35" w14:textId="0CEDF84D" w:rsidR="00924619" w:rsidRPr="00924619" w:rsidRDefault="0055756F" w:rsidP="009246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zzo Eliana</w:t>
            </w:r>
          </w:p>
        </w:tc>
      </w:tr>
    </w:tbl>
    <w:p w14:paraId="7C7BC956" w14:textId="77777777" w:rsidR="007316E1" w:rsidRPr="007316E1" w:rsidRDefault="007316E1" w:rsidP="007316E1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14:paraId="41C8F396" w14:textId="7E3DB96A" w:rsidR="001606DE" w:rsidRPr="0055756F" w:rsidRDefault="048F8BAD" w:rsidP="0055756F">
      <w:pPr>
        <w:rPr>
          <w:b/>
          <w:bCs/>
          <w:sz w:val="28"/>
          <w:szCs w:val="28"/>
        </w:rPr>
      </w:pPr>
      <w:r w:rsidRPr="048F8BAD">
        <w:rPr>
          <w:b/>
          <w:bCs/>
          <w:sz w:val="28"/>
          <w:szCs w:val="28"/>
        </w:rPr>
        <w:t xml:space="preserve">Link pubblico : </w:t>
      </w:r>
      <w:hyperlink r:id="rId9" w:tgtFrame="vDD6d8ZzJ2O6z_zUf1Z58Gv" w:history="1">
        <w:r w:rsidR="00B63380" w:rsidRPr="00B63380">
          <w:rPr>
            <w:rStyle w:val="Collegamentoipertestuale"/>
            <w:b/>
            <w:bCs/>
            <w:sz w:val="28"/>
            <w:szCs w:val="28"/>
          </w:rPr>
          <w:t>https://teams.microsoft.com/l/meetup-join/19%3ameeting_NmU0ZTNmZTUtNWJjOC00YjIxLTk4MTMtMjY5ZjUxZjhkYzBl%40thread.v2/0?context=%7b%22Tid%22%3a%22baeefbc8-3c8b-4382-9126-e86bfef46ce6%22%2c%22Oid%22%3a%22cbb0342f-e2d6-4ab5-a077-e19cffdb9186%22%7d</w:t>
        </w:r>
      </w:hyperlink>
    </w:p>
    <w:sectPr w:rsidR="001606DE" w:rsidRPr="0055756F" w:rsidSect="0008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EA8C" w14:textId="77777777" w:rsidR="00743F87" w:rsidRDefault="00743F87" w:rsidP="00527469">
      <w:pPr>
        <w:spacing w:after="0" w:line="240" w:lineRule="auto"/>
      </w:pPr>
      <w:r>
        <w:separator/>
      </w:r>
    </w:p>
  </w:endnote>
  <w:endnote w:type="continuationSeparator" w:id="0">
    <w:p w14:paraId="685D2694" w14:textId="77777777" w:rsidR="00743F87" w:rsidRDefault="00743F87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24DD" w14:textId="77777777"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8037" w14:textId="77777777" w:rsidR="00743F87" w:rsidRDefault="00743F87" w:rsidP="00527469">
      <w:pPr>
        <w:spacing w:after="0" w:line="240" w:lineRule="auto"/>
      </w:pPr>
      <w:r>
        <w:separator/>
      </w:r>
    </w:p>
  </w:footnote>
  <w:footnote w:type="continuationSeparator" w:id="0">
    <w:p w14:paraId="2DB6E908" w14:textId="77777777" w:rsidR="00743F87" w:rsidRDefault="00743F87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F02B5" w14:textId="77777777"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14:paraId="150E1F0D" w14:textId="77777777" w:rsidR="00F64382" w:rsidRPr="00F64382" w:rsidRDefault="00BC734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9A9C36" wp14:editId="07777777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EEC669" w14:textId="77777777"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8385C1" w14:textId="77777777"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14:paraId="6D0073CB" w14:textId="77777777"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14:paraId="3656B9AB" w14:textId="77777777"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7832B6"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>
              <v:path arrowok="t"/>
              <v:textbox>
                <w:txbxContent>
                  <w:p w:rsidRPr="0015455C" w:rsidR="00EE7A2B" w:rsidRDefault="00EE7A2B" w14:paraId="45FB0818" wp14:textId="77777777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Pr="0015455C" w:rsidR="005B57CD" w:rsidRDefault="005B57CD" w14:paraId="7BA49A63" wp14:textId="77777777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Pr="0015455C" w:rsidR="00EE7A2B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Pr="0015455C" w:rsidR="00EE7A2B" w:rsidP="00FF4298" w:rsidRDefault="00FF4298" w14:paraId="4A413FAC" wp14:textId="77777777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Pr="0015455C" w:rsidR="00EE7A2B" w:rsidRDefault="00EE7A2B" w14:paraId="049F31CB" wp14:textId="77777777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8600598" wp14:editId="07777777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BD1F0FB">
            <v:line id="Connettore 1 7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97.8pt,13.4pt" to="97.8pt,56.15pt" w14:anchorId="3825F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14:paraId="75CF7EE2" w14:textId="77777777"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8747E"/>
    <w:rsid w:val="001230BC"/>
    <w:rsid w:val="0015455C"/>
    <w:rsid w:val="001606DE"/>
    <w:rsid w:val="00173D0E"/>
    <w:rsid w:val="001904CE"/>
    <w:rsid w:val="0020029E"/>
    <w:rsid w:val="002535EF"/>
    <w:rsid w:val="00276782"/>
    <w:rsid w:val="002E0B27"/>
    <w:rsid w:val="00300369"/>
    <w:rsid w:val="00342CAD"/>
    <w:rsid w:val="00412655"/>
    <w:rsid w:val="00423CA9"/>
    <w:rsid w:val="00442D92"/>
    <w:rsid w:val="00480B0F"/>
    <w:rsid w:val="00496802"/>
    <w:rsid w:val="00527469"/>
    <w:rsid w:val="0055756F"/>
    <w:rsid w:val="005939F6"/>
    <w:rsid w:val="005B57CD"/>
    <w:rsid w:val="005B6BFC"/>
    <w:rsid w:val="005B7258"/>
    <w:rsid w:val="00633194"/>
    <w:rsid w:val="00654256"/>
    <w:rsid w:val="00677D4B"/>
    <w:rsid w:val="007316E1"/>
    <w:rsid w:val="00743F87"/>
    <w:rsid w:val="007D2ADA"/>
    <w:rsid w:val="007E69D2"/>
    <w:rsid w:val="00825EE9"/>
    <w:rsid w:val="008660C6"/>
    <w:rsid w:val="008956DD"/>
    <w:rsid w:val="008B7306"/>
    <w:rsid w:val="008C4064"/>
    <w:rsid w:val="008E48F0"/>
    <w:rsid w:val="00920304"/>
    <w:rsid w:val="00924619"/>
    <w:rsid w:val="00930743"/>
    <w:rsid w:val="009D433C"/>
    <w:rsid w:val="00A122FB"/>
    <w:rsid w:val="00A24998"/>
    <w:rsid w:val="00A610E6"/>
    <w:rsid w:val="00A65F20"/>
    <w:rsid w:val="00B14EF1"/>
    <w:rsid w:val="00B63380"/>
    <w:rsid w:val="00B77DCE"/>
    <w:rsid w:val="00B97EC9"/>
    <w:rsid w:val="00BC7344"/>
    <w:rsid w:val="00C17840"/>
    <w:rsid w:val="00C36510"/>
    <w:rsid w:val="00C41360"/>
    <w:rsid w:val="00C6739A"/>
    <w:rsid w:val="00C76148"/>
    <w:rsid w:val="00CD6F88"/>
    <w:rsid w:val="00D73947"/>
    <w:rsid w:val="00DB75A2"/>
    <w:rsid w:val="00DC2814"/>
    <w:rsid w:val="00E03051"/>
    <w:rsid w:val="00E42265"/>
    <w:rsid w:val="00E7046D"/>
    <w:rsid w:val="00E97772"/>
    <w:rsid w:val="00EE7A2B"/>
    <w:rsid w:val="00F2251B"/>
    <w:rsid w:val="00F64382"/>
    <w:rsid w:val="00FB3BB3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7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NmU0ZTNmZTUtNWJjOC00YjIxLTk4MTMtMjY5ZjUxZjhkYzBl%40thread.v2/0?context=%7b%22Tid%22%3a%22baeefbc8-3c8b-4382-9126-e86bfef46ce6%22%2c%22Oid%22%3a%22cbb0342f-e2d6-4ab5-a077-e19cffdb9186%22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AFB0-BB96-4B7A-A354-53F19D5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10T10:14:00Z</cp:lastPrinted>
  <dcterms:created xsi:type="dcterms:W3CDTF">2020-06-11T10:54:00Z</dcterms:created>
  <dcterms:modified xsi:type="dcterms:W3CDTF">2020-06-11T10:54:00Z</dcterms:modified>
</cp:coreProperties>
</file>